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5036E500" w:rsidR="00F30A96" w:rsidRDefault="00B00854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proofErr w:type="gramStart"/>
      <w:r>
        <w:rPr>
          <w:color w:val="2E74B5" w:themeColor="accent1" w:themeShade="BF"/>
          <w:sz w:val="26"/>
          <w:szCs w:val="26"/>
        </w:rPr>
        <w:t>.</w:t>
      </w:r>
      <w:r w:rsidR="00460925">
        <w:rPr>
          <w:color w:val="2E74B5" w:themeColor="accent1" w:themeShade="BF"/>
          <w:sz w:val="26"/>
          <w:szCs w:val="26"/>
        </w:rPr>
        <w:t>Pauta</w:t>
      </w:r>
      <w:proofErr w:type="gramEnd"/>
      <w:r w:rsidR="00460925">
        <w:rPr>
          <w:color w:val="2E74B5" w:themeColor="accent1" w:themeShade="BF"/>
          <w:sz w:val="26"/>
          <w:szCs w:val="26"/>
        </w:rPr>
        <w:t xml:space="preserve"> d</w:t>
      </w:r>
      <w:r w:rsidR="00460925" w:rsidRPr="00460925">
        <w:rPr>
          <w:color w:val="2E74B5" w:themeColor="accent1" w:themeShade="BF"/>
          <w:sz w:val="26"/>
          <w:szCs w:val="26"/>
        </w:rPr>
        <w:t>e</w:t>
      </w:r>
      <w:r w:rsidR="00460925">
        <w:rPr>
          <w:color w:val="2E74B5" w:themeColor="accent1" w:themeShade="BF"/>
          <w:sz w:val="26"/>
          <w:szCs w:val="26"/>
        </w:rPr>
        <w:t xml:space="preserve"> Autoevaluación d</w:t>
      </w:r>
      <w:r w:rsidR="00460925"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="00460925"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7F4DCA5" w:rsidR="00AC4D77" w:rsidRDefault="0045448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atia esteban Godoy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utierrez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24BA038" w:rsidR="00AC4D77" w:rsidRDefault="0045448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7200010D" w14:textId="77777777" w:rsidR="00F67E4E" w:rsidRPr="005710FF" w:rsidRDefault="00F67E4E" w:rsidP="005710FF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levantamiento y análisis de</w:t>
            </w:r>
          </w:p>
          <w:p w14:paraId="53E45F52" w14:textId="0535407E" w:rsidR="00E43678" w:rsidRPr="005710FF" w:rsidRDefault="00F67E4E" w:rsidP="005710FF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requerimien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0814A7E" w:rsidR="00E43678" w:rsidRPr="00045D87" w:rsidRDefault="001C1E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2AA6885" w:rsidR="00E43678" w:rsidRPr="00045D87" w:rsidRDefault="00BB28D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gusto el poder tomar los requerimientos de los clientes o usuarios finales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100B6F8" w:rsidR="00E43678" w:rsidRPr="005710FF" w:rsidRDefault="00F67E4E" w:rsidP="005710FF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adaptación y/o integración de sistemas computacionale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B138316" w:rsidR="00E43678" w:rsidRPr="00045D87" w:rsidRDefault="001C1E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60FCB5E" w:rsidR="00E43678" w:rsidRPr="00045D87" w:rsidRDefault="00BB28D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gusto, pero no entendía mucho al profesor, por lo que tuve que buscar información de mi parte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5EEE0F6" w:rsidR="00E43678" w:rsidRPr="005710FF" w:rsidRDefault="00F67E4E" w:rsidP="005710FF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integración de tecnologías de información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3698CF7E" w:rsidR="00E43678" w:rsidRPr="00045D87" w:rsidRDefault="001C1E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CEFC83F" w:rsidR="00E43678" w:rsidRPr="00045D87" w:rsidRDefault="00B008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solo tengo el nivel base con respecto a lo que se pudo haber aprendido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4FC0D89" w:rsidR="00E43678" w:rsidRPr="005710FF" w:rsidRDefault="00F67E4E" w:rsidP="005710FF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desarrollo de soluciones tecnológica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1F5CD464" w:rsidR="00E43678" w:rsidRPr="00045D87" w:rsidRDefault="001C1E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A054094" w:rsidR="00E43678" w:rsidRPr="00045D87" w:rsidRDefault="00B008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gustaría aprender más de esta área ya que siento que me beneficiara mucho a futuro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F6BFA99" w:rsidR="00E43678" w:rsidRPr="005710FF" w:rsidRDefault="005710FF" w:rsidP="005710FF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seguridad de sistemas computacionale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474CBBF9" w:rsidR="00E43678" w:rsidRPr="00045D87" w:rsidRDefault="001C1E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EF3928A" w:rsidR="00E43678" w:rsidRPr="00045D87" w:rsidRDefault="00AD74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siento muy débil en esta área que quiero hacer un curso de ciber seguridad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425BD77" w:rsidR="00E43678" w:rsidRPr="005710FF" w:rsidRDefault="005710FF" w:rsidP="005710FF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aseguramiento de la calidad del software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65D40969" w:rsidR="00E43678" w:rsidRPr="00045D87" w:rsidRDefault="001C1E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57FE1C5E" w:rsidR="00E43678" w:rsidRPr="00045D87" w:rsidRDefault="00AD74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que me fue muy bien en esta área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19C23710" w14:textId="77777777" w:rsidR="005710FF" w:rsidRPr="005710FF" w:rsidRDefault="005710FF" w:rsidP="005710FF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gestión de</w:t>
            </w:r>
          </w:p>
          <w:p w14:paraId="6ECA9D03" w14:textId="4AC7217A" w:rsidR="00E43678" w:rsidRPr="005710FF" w:rsidRDefault="005710FF" w:rsidP="005710FF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proyectos informátic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54824E5C" w:rsidR="00E43678" w:rsidRPr="00045D87" w:rsidRDefault="00B008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162B4AA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D1C35E6" w:rsidR="00E43678" w:rsidRPr="00045D87" w:rsidRDefault="00AD74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quí fue donde ya decidí a que área de la informática quería dedicarme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53869DEF" w14:textId="7FF66D7A" w:rsidR="002E67D4" w:rsidRPr="005710FF" w:rsidRDefault="005710FF" w:rsidP="002E67D4">
            <w:pPr>
              <w:jc w:val="center"/>
              <w:rPr>
                <w:sz w:val="18"/>
                <w:szCs w:val="18"/>
              </w:rPr>
            </w:pPr>
            <w:r w:rsidRPr="005710FF">
              <w:rPr>
                <w:sz w:val="18"/>
                <w:szCs w:val="18"/>
              </w:rPr>
              <w:t>administración de bases de datos y gestión de la información y servicios de soporte</w:t>
            </w:r>
          </w:p>
          <w:p w14:paraId="1CC8A990" w14:textId="72FB8878" w:rsidR="00E43678" w:rsidRPr="005710FF" w:rsidRDefault="00E43678" w:rsidP="00571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4EAF58D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37F04BE2" w:rsidR="00E43678" w:rsidRPr="00045D87" w:rsidRDefault="00B008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50E9EB43" w:rsidR="00E43678" w:rsidRPr="00045D87" w:rsidRDefault="00AD74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siento débil en esta área y quiero hacer cursos para poder tener un mejor perfil de egreso con esta área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5FCA6" w14:textId="77777777" w:rsidR="00504877" w:rsidRDefault="00504877" w:rsidP="00DF38AE">
      <w:pPr>
        <w:spacing w:after="0" w:line="240" w:lineRule="auto"/>
      </w:pPr>
      <w:r>
        <w:separator/>
      </w:r>
    </w:p>
  </w:endnote>
  <w:endnote w:type="continuationSeparator" w:id="0">
    <w:p w14:paraId="7285B44B" w14:textId="77777777" w:rsidR="00504877" w:rsidRDefault="0050487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0CAB4" w14:textId="77777777" w:rsidR="00504877" w:rsidRDefault="00504877" w:rsidP="00DF38AE">
      <w:pPr>
        <w:spacing w:after="0" w:line="240" w:lineRule="auto"/>
      </w:pPr>
      <w:r>
        <w:separator/>
      </w:r>
    </w:p>
  </w:footnote>
  <w:footnote w:type="continuationSeparator" w:id="0">
    <w:p w14:paraId="6D34D672" w14:textId="77777777" w:rsidR="00504877" w:rsidRDefault="0050487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649032">
    <w:abstractNumId w:val="3"/>
  </w:num>
  <w:num w:numId="2" w16cid:durableId="1523278317">
    <w:abstractNumId w:val="9"/>
  </w:num>
  <w:num w:numId="3" w16cid:durableId="1116752210">
    <w:abstractNumId w:val="13"/>
  </w:num>
  <w:num w:numId="4" w16cid:durableId="220216707">
    <w:abstractNumId w:val="29"/>
  </w:num>
  <w:num w:numId="5" w16cid:durableId="320815864">
    <w:abstractNumId w:val="31"/>
  </w:num>
  <w:num w:numId="6" w16cid:durableId="1629041834">
    <w:abstractNumId w:val="4"/>
  </w:num>
  <w:num w:numId="7" w16cid:durableId="1807429106">
    <w:abstractNumId w:val="12"/>
  </w:num>
  <w:num w:numId="8" w16cid:durableId="355739710">
    <w:abstractNumId w:val="20"/>
  </w:num>
  <w:num w:numId="9" w16cid:durableId="962617839">
    <w:abstractNumId w:val="16"/>
  </w:num>
  <w:num w:numId="10" w16cid:durableId="2100563776">
    <w:abstractNumId w:val="10"/>
  </w:num>
  <w:num w:numId="11" w16cid:durableId="711468476">
    <w:abstractNumId w:val="25"/>
  </w:num>
  <w:num w:numId="12" w16cid:durableId="1442723934">
    <w:abstractNumId w:val="36"/>
  </w:num>
  <w:num w:numId="13" w16cid:durableId="42368005">
    <w:abstractNumId w:val="30"/>
  </w:num>
  <w:num w:numId="14" w16cid:durableId="1001279312">
    <w:abstractNumId w:val="1"/>
  </w:num>
  <w:num w:numId="15" w16cid:durableId="1255479859">
    <w:abstractNumId w:val="37"/>
  </w:num>
  <w:num w:numId="16" w16cid:durableId="172498473">
    <w:abstractNumId w:val="22"/>
  </w:num>
  <w:num w:numId="17" w16cid:durableId="1197425687">
    <w:abstractNumId w:val="18"/>
  </w:num>
  <w:num w:numId="18" w16cid:durableId="1272085302">
    <w:abstractNumId w:val="32"/>
  </w:num>
  <w:num w:numId="19" w16cid:durableId="505631113">
    <w:abstractNumId w:val="11"/>
  </w:num>
  <w:num w:numId="20" w16cid:durableId="1452743692">
    <w:abstractNumId w:val="40"/>
  </w:num>
  <w:num w:numId="21" w16cid:durableId="417672267">
    <w:abstractNumId w:val="35"/>
  </w:num>
  <w:num w:numId="22" w16cid:durableId="1825195499">
    <w:abstractNumId w:val="14"/>
  </w:num>
  <w:num w:numId="23" w16cid:durableId="838538966">
    <w:abstractNumId w:val="15"/>
  </w:num>
  <w:num w:numId="24" w16cid:durableId="1369913440">
    <w:abstractNumId w:val="5"/>
  </w:num>
  <w:num w:numId="25" w16cid:durableId="375205209">
    <w:abstractNumId w:val="17"/>
  </w:num>
  <w:num w:numId="26" w16cid:durableId="539708869">
    <w:abstractNumId w:val="21"/>
  </w:num>
  <w:num w:numId="27" w16cid:durableId="41180411">
    <w:abstractNumId w:val="24"/>
  </w:num>
  <w:num w:numId="28" w16cid:durableId="16732996">
    <w:abstractNumId w:val="0"/>
  </w:num>
  <w:num w:numId="29" w16cid:durableId="1124615520">
    <w:abstractNumId w:val="19"/>
  </w:num>
  <w:num w:numId="30" w16cid:durableId="1603564175">
    <w:abstractNumId w:val="23"/>
  </w:num>
  <w:num w:numId="31" w16cid:durableId="923075671">
    <w:abstractNumId w:val="2"/>
  </w:num>
  <w:num w:numId="32" w16cid:durableId="1633707690">
    <w:abstractNumId w:val="7"/>
  </w:num>
  <w:num w:numId="33" w16cid:durableId="1298875318">
    <w:abstractNumId w:val="33"/>
  </w:num>
  <w:num w:numId="34" w16cid:durableId="1596742809">
    <w:abstractNumId w:val="39"/>
  </w:num>
  <w:num w:numId="35" w16cid:durableId="1378235729">
    <w:abstractNumId w:val="6"/>
  </w:num>
  <w:num w:numId="36" w16cid:durableId="1729257129">
    <w:abstractNumId w:val="26"/>
  </w:num>
  <w:num w:numId="37" w16cid:durableId="1097216855">
    <w:abstractNumId w:val="38"/>
  </w:num>
  <w:num w:numId="38" w16cid:durableId="546111840">
    <w:abstractNumId w:val="28"/>
  </w:num>
  <w:num w:numId="39" w16cid:durableId="1800489443">
    <w:abstractNumId w:val="27"/>
  </w:num>
  <w:num w:numId="40" w16cid:durableId="1181630001">
    <w:abstractNumId w:val="34"/>
  </w:num>
  <w:num w:numId="41" w16cid:durableId="73447043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4F9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2590"/>
    <w:rsid w:val="001B7DF2"/>
    <w:rsid w:val="001C0DFB"/>
    <w:rsid w:val="001C18B9"/>
    <w:rsid w:val="001C1935"/>
    <w:rsid w:val="001C1C2D"/>
    <w:rsid w:val="001C1E53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67D4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7FCB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3332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448E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3569"/>
    <w:rsid w:val="004F4D6F"/>
    <w:rsid w:val="004F53E2"/>
    <w:rsid w:val="004F743B"/>
    <w:rsid w:val="00500431"/>
    <w:rsid w:val="00501178"/>
    <w:rsid w:val="00503065"/>
    <w:rsid w:val="00504877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10FF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3B59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1664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89D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1A0F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885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43D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0854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28D2"/>
    <w:rsid w:val="00BB746D"/>
    <w:rsid w:val="00BC0352"/>
    <w:rsid w:val="00BC122D"/>
    <w:rsid w:val="00BC39DA"/>
    <w:rsid w:val="00BC5890"/>
    <w:rsid w:val="00BC5E8C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67E4E"/>
    <w:rsid w:val="00F70EFD"/>
    <w:rsid w:val="00F73280"/>
    <w:rsid w:val="00F73339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 godoy</cp:lastModifiedBy>
  <cp:revision>27</cp:revision>
  <cp:lastPrinted>2019-12-16T20:10:00Z</cp:lastPrinted>
  <dcterms:created xsi:type="dcterms:W3CDTF">2022-02-07T13:42:00Z</dcterms:created>
  <dcterms:modified xsi:type="dcterms:W3CDTF">2024-09-0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